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2160"/>
      </w:tblGrid>
      <w:tr w:rsidR="008F7081" w:rsidRPr="00D02FAE" w:rsidTr="005C3BCC">
        <w:trPr>
          <w:trHeight w:val="720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081" w:rsidRPr="00D02FAE" w:rsidRDefault="008F7081" w:rsidP="00C7723D">
            <w:pPr>
              <w:jc w:val="distribute"/>
              <w:rPr>
                <w:lang w:eastAsia="zh-CN"/>
              </w:rPr>
            </w:pPr>
            <w:r w:rsidRPr="00D02FAE">
              <w:rPr>
                <w:rFonts w:hint="eastAsia"/>
                <w:lang w:eastAsia="zh-CN"/>
              </w:rPr>
              <w:t>給水装置工事</w:t>
            </w:r>
            <w:r w:rsidR="0092176D" w:rsidRPr="00D02FAE">
              <w:rPr>
                <w:rFonts w:hint="eastAsia"/>
                <w:lang w:eastAsia="zh-CN"/>
              </w:rPr>
              <w:t>承認</w:t>
            </w:r>
          </w:p>
          <w:p w:rsidR="008F7081" w:rsidRPr="00D02FAE" w:rsidRDefault="008F7081" w:rsidP="00C7723D">
            <w:pPr>
              <w:jc w:val="distribute"/>
              <w:rPr>
                <w:lang w:eastAsia="zh-CN"/>
              </w:rPr>
            </w:pPr>
            <w:r w:rsidRPr="00D02FAE">
              <w:rPr>
                <w:rFonts w:hint="eastAsia"/>
                <w:lang w:eastAsia="zh-CN"/>
              </w:rPr>
              <w:t>排水設備等工事</w:t>
            </w:r>
            <w:r w:rsidR="005C3BCC" w:rsidRPr="00D02FAE">
              <w:rPr>
                <w:rFonts w:hint="eastAsia"/>
                <w:lang w:eastAsia="zh-CN"/>
              </w:rPr>
              <w:t>計画</w:t>
            </w:r>
            <w:r w:rsidR="0092176D" w:rsidRPr="00D02FAE">
              <w:rPr>
                <w:rFonts w:hint="eastAsia"/>
                <w:lang w:eastAsia="zh-CN"/>
              </w:rPr>
              <w:t>確認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081" w:rsidRPr="00D02FAE" w:rsidRDefault="008F7081" w:rsidP="00C7723D">
            <w:pPr>
              <w:jc w:val="distribute"/>
            </w:pPr>
            <w:r w:rsidRPr="00D02FAE">
              <w:rPr>
                <w:rFonts w:hint="eastAsia"/>
              </w:rPr>
              <w:t>完了届兼検査書</w:t>
            </w:r>
          </w:p>
        </w:tc>
      </w:tr>
    </w:tbl>
    <w:p w:rsidR="00C7723D" w:rsidRPr="009A5707" w:rsidRDefault="00C7723D" w:rsidP="00C7723D">
      <w:pPr>
        <w:wordWrap w:val="0"/>
        <w:ind w:right="960"/>
      </w:pPr>
    </w:p>
    <w:p w:rsidR="008F7081" w:rsidRPr="009A5707" w:rsidRDefault="008F7081" w:rsidP="00C7723D">
      <w:pPr>
        <w:wordWrap w:val="0"/>
        <w:jc w:val="right"/>
      </w:pPr>
      <w:r w:rsidRPr="009A5707">
        <w:rPr>
          <w:rFonts w:hint="eastAsia"/>
        </w:rPr>
        <w:t>年　　月　　日</w:t>
      </w:r>
      <w:r w:rsidR="00C7723D" w:rsidRPr="009A5707">
        <w:rPr>
          <w:rFonts w:hint="eastAsia"/>
        </w:rPr>
        <w:t xml:space="preserve">　</w:t>
      </w:r>
    </w:p>
    <w:p w:rsidR="008F7081" w:rsidRPr="009A5707" w:rsidRDefault="008F7081" w:rsidP="008F7081">
      <w:r w:rsidRPr="009A5707">
        <w:rPr>
          <w:rFonts w:hint="eastAsia"/>
        </w:rPr>
        <w:t>(</w:t>
      </w:r>
      <w:r w:rsidR="00084305" w:rsidRPr="009A5707">
        <w:rPr>
          <w:rFonts w:hint="eastAsia"/>
        </w:rPr>
        <w:t>宛</w:t>
      </w:r>
      <w:r w:rsidRPr="009A5707">
        <w:rPr>
          <w:rFonts w:hint="eastAsia"/>
        </w:rPr>
        <w:t>先)松本市長</w:t>
      </w:r>
    </w:p>
    <w:p w:rsidR="008F7081" w:rsidRPr="009A5707" w:rsidRDefault="008F7081" w:rsidP="0016090D">
      <w:pPr>
        <w:ind w:leftChars="1800" w:left="4320"/>
      </w:pPr>
      <w:r w:rsidRPr="009A5707">
        <w:rPr>
          <w:rFonts w:hint="eastAsia"/>
        </w:rPr>
        <w:t>申請者　〒</w:t>
      </w:r>
      <w:r w:rsidR="000C6BB3" w:rsidRPr="009A5707">
        <w:rPr>
          <w:rFonts w:hint="eastAsia"/>
        </w:rPr>
        <w:t xml:space="preserve">　　　</w:t>
      </w:r>
      <w:r w:rsidR="00B6380E" w:rsidRPr="009A5707">
        <w:rPr>
          <w:rFonts w:hint="eastAsia"/>
        </w:rPr>
        <w:t>‐</w:t>
      </w:r>
    </w:p>
    <w:p w:rsidR="008F7081" w:rsidRPr="009A5707" w:rsidRDefault="008F7081" w:rsidP="00E2713B">
      <w:pPr>
        <w:ind w:leftChars="2200" w:left="5280"/>
      </w:pPr>
      <w:r w:rsidRPr="009A5707">
        <w:rPr>
          <w:rFonts w:hint="eastAsia"/>
        </w:rPr>
        <w:t>住</w:t>
      </w:r>
      <w:r w:rsidR="000C6BB3" w:rsidRPr="009A5707">
        <w:rPr>
          <w:rFonts w:hint="eastAsia"/>
        </w:rPr>
        <w:t xml:space="preserve">　</w:t>
      </w:r>
      <w:r w:rsidRPr="009A5707">
        <w:rPr>
          <w:rFonts w:hint="eastAsia"/>
        </w:rPr>
        <w:t xml:space="preserve">所　</w:t>
      </w:r>
    </w:p>
    <w:p w:rsidR="008F7081" w:rsidRPr="009A5707" w:rsidRDefault="00350D3C" w:rsidP="00E2713B">
      <w:pPr>
        <w:ind w:leftChars="2200" w:left="5280"/>
      </w:pPr>
      <w:r w:rsidRPr="00350D3C">
        <w:rPr>
          <w:rFonts w:hint="eastAsia"/>
          <w:w w:val="75"/>
          <w:kern w:val="0"/>
          <w:fitText w:val="720" w:id="-1025264128"/>
        </w:rPr>
        <w:t>ふりがな</w:t>
      </w:r>
      <w:r w:rsidR="00E2713B" w:rsidRPr="009A5707">
        <w:rPr>
          <w:rFonts w:hint="eastAsia"/>
        </w:rPr>
        <w:t xml:space="preserve">　</w:t>
      </w:r>
    </w:p>
    <w:p w:rsidR="008F7081" w:rsidRPr="009A5707" w:rsidRDefault="008F7081" w:rsidP="00E2713B">
      <w:pPr>
        <w:ind w:leftChars="2200" w:left="5280"/>
      </w:pPr>
      <w:r w:rsidRPr="009A5707">
        <w:rPr>
          <w:rFonts w:hint="eastAsia"/>
        </w:rPr>
        <w:t>氏</w:t>
      </w:r>
      <w:r w:rsidR="000C6BB3" w:rsidRPr="009A5707">
        <w:rPr>
          <w:rFonts w:hint="eastAsia"/>
        </w:rPr>
        <w:t xml:space="preserve">　</w:t>
      </w:r>
      <w:r w:rsidRPr="009A5707">
        <w:rPr>
          <w:rFonts w:hint="eastAsia"/>
        </w:rPr>
        <w:t xml:space="preserve">名　　　　　　　　　　　　</w:t>
      </w:r>
    </w:p>
    <w:p w:rsidR="008F7081" w:rsidRPr="009A5707" w:rsidRDefault="008F7081" w:rsidP="00E2713B">
      <w:pPr>
        <w:ind w:leftChars="2200" w:left="5280"/>
        <w:rPr>
          <w:lang w:eastAsia="zh-CN"/>
        </w:rPr>
      </w:pPr>
      <w:r w:rsidRPr="009A5707">
        <w:rPr>
          <w:rFonts w:hint="eastAsia"/>
          <w:lang w:eastAsia="zh-CN"/>
        </w:rPr>
        <w:t>(電話番号</w:t>
      </w:r>
      <w:r w:rsidR="00E2713B" w:rsidRPr="009A5707">
        <w:rPr>
          <w:rFonts w:hint="eastAsia"/>
          <w:lang w:eastAsia="zh-CN"/>
        </w:rPr>
        <w:t xml:space="preserve">　　　　　　　　　　　　</w:t>
      </w:r>
      <w:r w:rsidRPr="009A5707">
        <w:rPr>
          <w:rFonts w:hint="eastAsia"/>
          <w:lang w:eastAsia="zh-CN"/>
        </w:rPr>
        <w:t>)</w:t>
      </w:r>
    </w:p>
    <w:p w:rsidR="005C3BCC" w:rsidRPr="009A5707" w:rsidRDefault="005C3BCC" w:rsidP="005C3BCC">
      <w:pPr>
        <w:rPr>
          <w:lang w:eastAsia="zh-CN"/>
        </w:rPr>
      </w:pPr>
    </w:p>
    <w:p w:rsidR="00451C37" w:rsidRPr="009A5707" w:rsidRDefault="008F7081" w:rsidP="00E2713B">
      <w:pPr>
        <w:ind w:firstLineChars="100" w:firstLine="240"/>
      </w:pPr>
      <w:r w:rsidRPr="009A5707">
        <w:rPr>
          <w:rFonts w:hint="eastAsia"/>
          <w:lang w:eastAsia="zh-CN"/>
        </w:rPr>
        <w:t xml:space="preserve">　　　　</w:t>
      </w:r>
      <w:r w:rsidRPr="009A5707">
        <w:rPr>
          <w:rFonts w:hint="eastAsia"/>
        </w:rPr>
        <w:t>年</w:t>
      </w:r>
      <w:r w:rsidR="00E2713B" w:rsidRPr="009A5707">
        <w:rPr>
          <w:rFonts w:hint="eastAsia"/>
        </w:rPr>
        <w:t xml:space="preserve">　　　月　　　</w:t>
      </w:r>
      <w:proofErr w:type="gramStart"/>
      <w:r w:rsidR="00E2713B" w:rsidRPr="009A5707">
        <w:rPr>
          <w:rFonts w:hint="eastAsia"/>
        </w:rPr>
        <w:t>日付け</w:t>
      </w:r>
      <w:proofErr w:type="gramEnd"/>
      <w:r w:rsidR="00E2713B" w:rsidRPr="009A5707">
        <w:rPr>
          <w:rFonts w:hint="eastAsia"/>
        </w:rPr>
        <w:t xml:space="preserve">松本市上下水道局給排指令第　　　　　　　</w:t>
      </w:r>
      <w:r w:rsidR="00717934" w:rsidRPr="009A5707">
        <w:rPr>
          <w:rFonts w:hint="eastAsia"/>
        </w:rPr>
        <w:t>号に係わる工事が完了しましたので届</w:t>
      </w:r>
      <w:r w:rsidRPr="009A5707">
        <w:rPr>
          <w:rFonts w:hint="eastAsia"/>
        </w:rPr>
        <w:t>出ます。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720"/>
        <w:gridCol w:w="600"/>
        <w:gridCol w:w="2280"/>
        <w:gridCol w:w="663"/>
        <w:gridCol w:w="57"/>
        <w:gridCol w:w="226"/>
        <w:gridCol w:w="374"/>
        <w:gridCol w:w="1320"/>
        <w:gridCol w:w="960"/>
      </w:tblGrid>
      <w:tr w:rsidR="00E2713B" w:rsidRPr="00D02FAE" w:rsidTr="009C01D1">
        <w:tc>
          <w:tcPr>
            <w:tcW w:w="2400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713B" w:rsidRPr="00D02FAE" w:rsidRDefault="00E2713B" w:rsidP="00E2713B"/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水栓番号</w:t>
            </w:r>
          </w:p>
        </w:tc>
        <w:tc>
          <w:tcPr>
            <w:tcW w:w="2280" w:type="dxa"/>
            <w:vAlign w:val="center"/>
          </w:tcPr>
          <w:p w:rsidR="00E2713B" w:rsidRPr="00D02FAE" w:rsidRDefault="00E2713B" w:rsidP="00E2713B"/>
        </w:tc>
        <w:tc>
          <w:tcPr>
            <w:tcW w:w="1320" w:type="dxa"/>
            <w:gridSpan w:val="4"/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水道番号</w:t>
            </w:r>
          </w:p>
        </w:tc>
        <w:tc>
          <w:tcPr>
            <w:tcW w:w="2280" w:type="dxa"/>
            <w:gridSpan w:val="2"/>
            <w:vAlign w:val="center"/>
          </w:tcPr>
          <w:p w:rsidR="00E2713B" w:rsidRPr="00D02FAE" w:rsidRDefault="00E2713B" w:rsidP="00E2713B"/>
        </w:tc>
      </w:tr>
      <w:tr w:rsidR="00E2713B" w:rsidRPr="00D02FAE" w:rsidTr="009C01D1">
        <w:trPr>
          <w:trHeight w:val="600"/>
        </w:trPr>
        <w:tc>
          <w:tcPr>
            <w:tcW w:w="2400" w:type="dxa"/>
            <w:gridSpan w:val="5"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申請地</w:t>
            </w:r>
          </w:p>
        </w:tc>
        <w:tc>
          <w:tcPr>
            <w:tcW w:w="7200" w:type="dxa"/>
            <w:gridSpan w:val="9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E2713B">
            <w:r w:rsidRPr="00D02FAE">
              <w:rPr>
                <w:rFonts w:hint="eastAsia"/>
              </w:rPr>
              <w:t>松本市</w:t>
            </w:r>
          </w:p>
          <w:p w:rsidR="00E2713B" w:rsidRPr="00D02FAE" w:rsidRDefault="00E2713B" w:rsidP="00E2713B">
            <w:r w:rsidRPr="00D02FAE">
              <w:rPr>
                <w:rFonts w:hint="eastAsia"/>
              </w:rPr>
              <w:t>方書</w:t>
            </w:r>
            <w:r w:rsidRPr="00D02FAE">
              <w:t>(</w:t>
            </w:r>
            <w:r w:rsidRPr="00D02FAE">
              <w:rPr>
                <w:rFonts w:hint="eastAsia"/>
              </w:rPr>
              <w:t>施設名</w:t>
            </w:r>
            <w:r w:rsidRPr="00D02FAE">
              <w:t>)</w:t>
            </w:r>
          </w:p>
        </w:tc>
      </w:tr>
      <w:tr w:rsidR="00E2713B" w:rsidRPr="00D02FAE" w:rsidTr="009C01D1">
        <w:trPr>
          <w:cantSplit/>
        </w:trPr>
        <w:tc>
          <w:tcPr>
            <w:tcW w:w="240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装置所有者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8"/>
            <w:vAlign w:val="center"/>
          </w:tcPr>
          <w:p w:rsidR="00E2713B" w:rsidRPr="00D02FAE" w:rsidRDefault="00E2713B" w:rsidP="00E2713B"/>
        </w:tc>
      </w:tr>
      <w:tr w:rsidR="00E2713B" w:rsidRPr="00D02FAE" w:rsidTr="009C01D1">
        <w:trPr>
          <w:cantSplit/>
        </w:trPr>
        <w:tc>
          <w:tcPr>
            <w:tcW w:w="24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氏名</w:t>
            </w:r>
          </w:p>
        </w:tc>
        <w:tc>
          <w:tcPr>
            <w:tcW w:w="6480" w:type="dxa"/>
            <w:gridSpan w:val="8"/>
            <w:vAlign w:val="center"/>
          </w:tcPr>
          <w:p w:rsidR="00E2713B" w:rsidRPr="00D02FAE" w:rsidRDefault="00E2713B" w:rsidP="00E2713B"/>
        </w:tc>
      </w:tr>
      <w:tr w:rsidR="00E2713B" w:rsidRPr="00D02FAE" w:rsidTr="009C01D1">
        <w:tc>
          <w:tcPr>
            <w:tcW w:w="2400" w:type="dxa"/>
            <w:gridSpan w:val="5"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施工期間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着</w:t>
            </w:r>
            <w:r w:rsidR="00A44075" w:rsidRPr="00D02FAE">
              <w:rPr>
                <w:rFonts w:hint="eastAsia"/>
              </w:rPr>
              <w:t>手</w:t>
            </w:r>
          </w:p>
        </w:tc>
        <w:tc>
          <w:tcPr>
            <w:tcW w:w="2880" w:type="dxa"/>
            <w:gridSpan w:val="2"/>
            <w:vAlign w:val="center"/>
          </w:tcPr>
          <w:p w:rsidR="00E2713B" w:rsidRPr="00D02FAE" w:rsidRDefault="00E2713B" w:rsidP="00E2713B">
            <w:r w:rsidRPr="00D02FA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  <w:gridSpan w:val="2"/>
            <w:vAlign w:val="center"/>
          </w:tcPr>
          <w:p w:rsidR="00E2713B" w:rsidRPr="00D02FAE" w:rsidRDefault="00E2713B" w:rsidP="000B4C0D">
            <w:pPr>
              <w:jc w:val="distribute"/>
            </w:pPr>
            <w:r w:rsidRPr="00D02FAE">
              <w:rPr>
                <w:rFonts w:hint="eastAsia"/>
              </w:rPr>
              <w:t>完了</w:t>
            </w:r>
          </w:p>
        </w:tc>
        <w:tc>
          <w:tcPr>
            <w:tcW w:w="2880" w:type="dxa"/>
            <w:gridSpan w:val="4"/>
            <w:vAlign w:val="center"/>
          </w:tcPr>
          <w:p w:rsidR="00E2713B" w:rsidRPr="00D02FAE" w:rsidRDefault="00E2713B" w:rsidP="00E2713B">
            <w:r w:rsidRPr="00D02FAE">
              <w:rPr>
                <w:rFonts w:hint="eastAsia"/>
              </w:rPr>
              <w:t xml:space="preserve">　　　　年　　月　　日</w:t>
            </w:r>
          </w:p>
        </w:tc>
      </w:tr>
      <w:tr w:rsidR="00E2713B" w:rsidRPr="00D02FAE" w:rsidTr="009C01D1">
        <w:tc>
          <w:tcPr>
            <w:tcW w:w="2400" w:type="dxa"/>
            <w:gridSpan w:val="5"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給水工事種別</w:t>
            </w:r>
          </w:p>
        </w:tc>
        <w:tc>
          <w:tcPr>
            <w:tcW w:w="7200" w:type="dxa"/>
            <w:gridSpan w:val="9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0B4C0D">
            <w:pPr>
              <w:jc w:val="left"/>
            </w:pPr>
            <w:r w:rsidRPr="00D02FAE">
              <w:rPr>
                <w:rFonts w:hint="eastAsia"/>
              </w:rPr>
              <w:t>新設・改造・修繕・撤去</w:t>
            </w:r>
          </w:p>
        </w:tc>
      </w:tr>
      <w:tr w:rsidR="00E2713B" w:rsidRPr="00D02FAE" w:rsidTr="00137EA4">
        <w:trPr>
          <w:trHeight w:val="413"/>
        </w:trPr>
        <w:tc>
          <w:tcPr>
            <w:tcW w:w="2400" w:type="dxa"/>
            <w:gridSpan w:val="5"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排水工事種別</w:t>
            </w:r>
          </w:p>
        </w:tc>
        <w:tc>
          <w:tcPr>
            <w:tcW w:w="4263" w:type="dxa"/>
            <w:gridSpan w:val="4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0B4C0D">
            <w:pPr>
              <w:jc w:val="left"/>
            </w:pPr>
            <w:r w:rsidRPr="00D02FAE">
              <w:rPr>
                <w:rFonts w:hint="eastAsia"/>
              </w:rPr>
              <w:t>新築・新設・増改設・浄化槽</w:t>
            </w:r>
            <w:proofErr w:type="gramStart"/>
            <w:r w:rsidRPr="00D02FAE">
              <w:rPr>
                <w:rFonts w:hint="eastAsia"/>
              </w:rPr>
              <w:t>切替</w:t>
            </w:r>
            <w:proofErr w:type="gramEnd"/>
          </w:p>
        </w:tc>
        <w:tc>
          <w:tcPr>
            <w:tcW w:w="1977" w:type="dxa"/>
            <w:gridSpan w:val="4"/>
            <w:vAlign w:val="center"/>
          </w:tcPr>
          <w:p w:rsidR="00E2713B" w:rsidRPr="00D02FAE" w:rsidRDefault="00E2713B" w:rsidP="000B4C0D">
            <w:pPr>
              <w:jc w:val="distribute"/>
            </w:pPr>
            <w:r w:rsidRPr="00D02FAE">
              <w:rPr>
                <w:rFonts w:hint="eastAsia"/>
              </w:rPr>
              <w:t>融資の有無</w:t>
            </w:r>
          </w:p>
        </w:tc>
        <w:tc>
          <w:tcPr>
            <w:tcW w:w="960" w:type="dxa"/>
            <w:vAlign w:val="center"/>
          </w:tcPr>
          <w:p w:rsidR="00E2713B" w:rsidRPr="00D02FAE" w:rsidRDefault="00E2713B" w:rsidP="000B4C0D">
            <w:pPr>
              <w:jc w:val="distribute"/>
            </w:pPr>
            <w:r w:rsidRPr="00D02FAE">
              <w:rPr>
                <w:rFonts w:hint="eastAsia"/>
              </w:rPr>
              <w:t>有・無</w:t>
            </w:r>
          </w:p>
        </w:tc>
      </w:tr>
      <w:tr w:rsidR="00137EA4" w:rsidRPr="00D02FAE" w:rsidTr="00137EA4">
        <w:trPr>
          <w:trHeight w:val="413"/>
        </w:trPr>
        <w:tc>
          <w:tcPr>
            <w:tcW w:w="2400" w:type="dxa"/>
            <w:gridSpan w:val="5"/>
            <w:tcBorders>
              <w:right w:val="single" w:sz="4" w:space="0" w:color="auto"/>
            </w:tcBorders>
            <w:vAlign w:val="center"/>
          </w:tcPr>
          <w:p w:rsidR="00137EA4" w:rsidRPr="00D02FAE" w:rsidRDefault="00137EA4" w:rsidP="00E2713B">
            <w:pPr>
              <w:jc w:val="distribute"/>
            </w:pPr>
            <w:r w:rsidRPr="00D02FAE">
              <w:rPr>
                <w:rFonts w:hint="eastAsia"/>
              </w:rPr>
              <w:t>排水使用水源</w:t>
            </w:r>
          </w:p>
        </w:tc>
        <w:tc>
          <w:tcPr>
            <w:tcW w:w="4263" w:type="dxa"/>
            <w:gridSpan w:val="4"/>
            <w:tcBorders>
              <w:left w:val="single" w:sz="4" w:space="0" w:color="auto"/>
            </w:tcBorders>
            <w:vAlign w:val="center"/>
          </w:tcPr>
          <w:p w:rsidR="00137EA4" w:rsidRPr="00D02FAE" w:rsidRDefault="00137EA4" w:rsidP="00E2713B">
            <w:r w:rsidRPr="00D02FAE">
              <w:rPr>
                <w:rFonts w:hint="eastAsia"/>
              </w:rPr>
              <w:t>上水道・井戸・その他</w:t>
            </w:r>
            <w:r w:rsidRPr="00D02FAE">
              <w:t>(</w:t>
            </w:r>
            <w:r w:rsidRPr="00D02FAE">
              <w:rPr>
                <w:rFonts w:hint="eastAsia"/>
              </w:rPr>
              <w:t xml:space="preserve">　　　　</w:t>
            </w:r>
            <w:r w:rsidRPr="00D02FAE">
              <w:t>)</w:t>
            </w:r>
          </w:p>
        </w:tc>
        <w:tc>
          <w:tcPr>
            <w:tcW w:w="1977" w:type="dxa"/>
            <w:gridSpan w:val="4"/>
            <w:tcBorders>
              <w:left w:val="single" w:sz="4" w:space="0" w:color="auto"/>
            </w:tcBorders>
            <w:vAlign w:val="center"/>
          </w:tcPr>
          <w:p w:rsidR="00137EA4" w:rsidRPr="00D02FAE" w:rsidRDefault="00350D3C" w:rsidP="00137EA4">
            <w:pPr>
              <w:jc w:val="distribute"/>
            </w:pPr>
            <w:r>
              <w:rPr>
                <w:rFonts w:hint="eastAsia"/>
              </w:rPr>
              <w:t>除害</w:t>
            </w:r>
            <w:r w:rsidR="00137EA4" w:rsidRPr="00D02FAE">
              <w:rPr>
                <w:rFonts w:hint="eastAsia"/>
              </w:rPr>
              <w:t>施設の有無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137EA4" w:rsidRPr="00D02FAE" w:rsidRDefault="00137EA4" w:rsidP="00137EA4">
            <w:r w:rsidRPr="00D02FAE">
              <w:rPr>
                <w:rFonts w:hint="eastAsia"/>
              </w:rPr>
              <w:t>有・無</w:t>
            </w:r>
          </w:p>
        </w:tc>
      </w:tr>
      <w:tr w:rsidR="00D13EFA" w:rsidRPr="00D02FAE" w:rsidTr="00855B2D">
        <w:trPr>
          <w:cantSplit/>
          <w:trHeight w:val="522"/>
        </w:trPr>
        <w:tc>
          <w:tcPr>
            <w:tcW w:w="240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D13EFA" w:rsidRPr="00D02FAE" w:rsidRDefault="00D13EFA" w:rsidP="00E2713B">
            <w:pPr>
              <w:rPr>
                <w:lang w:eastAsia="zh-CN"/>
              </w:rPr>
            </w:pPr>
            <w:r w:rsidRPr="00D02FAE">
              <w:rPr>
                <w:rFonts w:hint="eastAsia"/>
                <w:w w:val="81"/>
                <w:kern w:val="0"/>
                <w:fitText w:val="2160" w:id="1986694400"/>
                <w:lang w:eastAsia="zh-CN"/>
              </w:rPr>
              <w:t>指定給水装置工事事業</w:t>
            </w:r>
            <w:r w:rsidRPr="00D02FAE">
              <w:rPr>
                <w:rFonts w:hint="eastAsia"/>
                <w:spacing w:val="17"/>
                <w:w w:val="81"/>
                <w:kern w:val="0"/>
                <w:fitText w:val="2160" w:id="1986694400"/>
                <w:lang w:eastAsia="zh-CN"/>
              </w:rPr>
              <w:t>者</w:t>
            </w:r>
          </w:p>
          <w:p w:rsidR="00D13EFA" w:rsidRPr="00D02FAE" w:rsidRDefault="00D13EFA" w:rsidP="00E2713B">
            <w:r w:rsidRPr="00D02FAE">
              <w:rPr>
                <w:rFonts w:hint="eastAsia"/>
              </w:rPr>
              <w:t>排水設備指定工事店</w:t>
            </w:r>
          </w:p>
          <w:p w:rsidR="00A44075" w:rsidRPr="00D02FAE" w:rsidRDefault="00A44075" w:rsidP="00A44075">
            <w:pPr>
              <w:jc w:val="distribute"/>
            </w:pPr>
            <w:r w:rsidRPr="00D02FAE">
              <w:rPr>
                <w:rFonts w:hint="eastAsia"/>
              </w:rPr>
              <w:t>(委任代理人)</w:t>
            </w:r>
          </w:p>
        </w:tc>
        <w:tc>
          <w:tcPr>
            <w:tcW w:w="454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D13EFA" w:rsidRPr="00D02FAE" w:rsidRDefault="00D13EFA" w:rsidP="00E2713B">
            <w:pPr>
              <w:wordWrap w:val="0"/>
              <w:jc w:val="right"/>
            </w:pPr>
            <w:r w:rsidRPr="00D02FAE">
              <w:rPr>
                <w:rFonts w:hint="eastAsia"/>
              </w:rPr>
              <w:t xml:space="preserve">　</w:t>
            </w:r>
          </w:p>
        </w:tc>
        <w:tc>
          <w:tcPr>
            <w:tcW w:w="2654" w:type="dxa"/>
            <w:gridSpan w:val="3"/>
            <w:vAlign w:val="center"/>
          </w:tcPr>
          <w:p w:rsidR="00D13EFA" w:rsidRPr="00D02FAE" w:rsidRDefault="00D13EFA" w:rsidP="00E2713B">
            <w:r w:rsidRPr="00D02FAE">
              <w:rPr>
                <w:rFonts w:hint="eastAsia"/>
              </w:rPr>
              <w:t>主任技術者</w:t>
            </w:r>
          </w:p>
          <w:p w:rsidR="00D13EFA" w:rsidRPr="00D02FAE" w:rsidRDefault="00D13EFA" w:rsidP="00E2713B">
            <w:pPr>
              <w:wordWrap w:val="0"/>
              <w:jc w:val="right"/>
            </w:pPr>
            <w:r w:rsidRPr="00D02FAE">
              <w:rPr>
                <w:rFonts w:hint="eastAsia"/>
              </w:rPr>
              <w:t xml:space="preserve">　</w:t>
            </w:r>
          </w:p>
        </w:tc>
      </w:tr>
      <w:tr w:rsidR="00D13EFA" w:rsidRPr="00D02FAE" w:rsidTr="00855B2D">
        <w:trPr>
          <w:cantSplit/>
          <w:trHeight w:val="360"/>
        </w:trPr>
        <w:tc>
          <w:tcPr>
            <w:tcW w:w="2400" w:type="dxa"/>
            <w:gridSpan w:val="5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13EFA" w:rsidRPr="00D02FAE" w:rsidRDefault="00D13EFA" w:rsidP="00E2713B"/>
        </w:tc>
        <w:tc>
          <w:tcPr>
            <w:tcW w:w="454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D13EFA" w:rsidRPr="00D02FAE" w:rsidRDefault="00D13EFA" w:rsidP="00E2713B"/>
        </w:tc>
        <w:tc>
          <w:tcPr>
            <w:tcW w:w="2654" w:type="dxa"/>
            <w:gridSpan w:val="3"/>
            <w:vMerge w:val="restart"/>
            <w:vAlign w:val="center"/>
          </w:tcPr>
          <w:p w:rsidR="00D13EFA" w:rsidRPr="00D02FAE" w:rsidRDefault="00D13EFA" w:rsidP="00E2713B">
            <w:r w:rsidRPr="00D02FAE">
              <w:rPr>
                <w:rFonts w:hint="eastAsia"/>
              </w:rPr>
              <w:t>責任技術者</w:t>
            </w:r>
          </w:p>
          <w:p w:rsidR="00D13EFA" w:rsidRPr="00D02FAE" w:rsidRDefault="00D13EFA" w:rsidP="00E2713B">
            <w:pPr>
              <w:wordWrap w:val="0"/>
              <w:jc w:val="right"/>
            </w:pPr>
            <w:r w:rsidRPr="00D02FAE">
              <w:rPr>
                <w:rFonts w:hint="eastAsia"/>
              </w:rPr>
              <w:t xml:space="preserve">　</w:t>
            </w:r>
          </w:p>
        </w:tc>
      </w:tr>
      <w:tr w:rsidR="00D13EFA" w:rsidRPr="00D02FAE" w:rsidTr="009A5707">
        <w:trPr>
          <w:cantSplit/>
          <w:trHeight w:val="70"/>
        </w:trPr>
        <w:tc>
          <w:tcPr>
            <w:tcW w:w="4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13EFA" w:rsidRPr="00D02FAE" w:rsidRDefault="00D13EFA" w:rsidP="00E2713B"/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FA" w:rsidRPr="00D02FAE" w:rsidRDefault="00D13EFA" w:rsidP="00E2713B"/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FA" w:rsidRPr="00D02FAE" w:rsidRDefault="00D13EFA" w:rsidP="00E2713B"/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FA" w:rsidRPr="00D02FAE" w:rsidRDefault="00D13EFA" w:rsidP="00E2713B"/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FA" w:rsidRPr="00D02FAE" w:rsidRDefault="00D13EFA" w:rsidP="00E2713B"/>
        </w:tc>
        <w:tc>
          <w:tcPr>
            <w:tcW w:w="454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D13EFA" w:rsidRPr="00D02FAE" w:rsidRDefault="00D13EFA" w:rsidP="00E2713B"/>
        </w:tc>
        <w:tc>
          <w:tcPr>
            <w:tcW w:w="2654" w:type="dxa"/>
            <w:gridSpan w:val="3"/>
            <w:vMerge/>
            <w:vAlign w:val="center"/>
          </w:tcPr>
          <w:p w:rsidR="00D13EFA" w:rsidRPr="00D02FAE" w:rsidRDefault="00D13EFA" w:rsidP="00E2713B"/>
        </w:tc>
      </w:tr>
    </w:tbl>
    <w:p w:rsidR="00021F3C" w:rsidRPr="009A5707" w:rsidRDefault="00E2713B" w:rsidP="00021F3C">
      <w:r w:rsidRPr="009A5707">
        <w:rPr>
          <w:rFonts w:hint="eastAsia"/>
        </w:rPr>
        <w:t xml:space="preserve">※添付書類　</w:t>
      </w:r>
      <w:r w:rsidRPr="009A5707">
        <w:t>(1)</w:t>
      </w:r>
      <w:r w:rsidR="006354CD" w:rsidRPr="009A5707">
        <w:rPr>
          <w:rFonts w:hint="eastAsia"/>
        </w:rPr>
        <w:t xml:space="preserve">　</w:t>
      </w:r>
      <w:r w:rsidR="006D03A8" w:rsidRPr="009A5707">
        <w:rPr>
          <w:rFonts w:hint="eastAsia"/>
        </w:rPr>
        <w:t>材料一覧表・位置図・平面図・配管図</w:t>
      </w:r>
    </w:p>
    <w:p w:rsidR="00E2713B" w:rsidRPr="009A5707" w:rsidRDefault="00E2713B" w:rsidP="00E351A4">
      <w:pPr>
        <w:ind w:firstLineChars="600" w:firstLine="1440"/>
      </w:pPr>
      <w:r w:rsidRPr="009A5707">
        <w:t>(2)</w:t>
      </w:r>
      <w:r w:rsidR="006354CD" w:rsidRPr="009A5707">
        <w:rPr>
          <w:rFonts w:hint="eastAsia"/>
        </w:rPr>
        <w:t xml:space="preserve">　</w:t>
      </w:r>
      <w:r w:rsidRPr="009A5707">
        <w:rPr>
          <w:rFonts w:hint="eastAsia"/>
        </w:rPr>
        <w:t>その他市長が必要と認めた書類</w:t>
      </w:r>
    </w:p>
    <w:p w:rsidR="00E2713B" w:rsidRPr="009A5707" w:rsidRDefault="00E2713B" w:rsidP="00021F3C">
      <w:r w:rsidRPr="009A5707">
        <w:rPr>
          <w:rFonts w:hint="eastAsia"/>
        </w:rPr>
        <w:t>処理欄</w:t>
      </w: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720"/>
        <w:gridCol w:w="986"/>
        <w:gridCol w:w="987"/>
        <w:gridCol w:w="987"/>
        <w:gridCol w:w="986"/>
        <w:gridCol w:w="987"/>
        <w:gridCol w:w="987"/>
        <w:gridCol w:w="986"/>
        <w:gridCol w:w="987"/>
        <w:gridCol w:w="987"/>
      </w:tblGrid>
      <w:tr w:rsidR="00747954" w:rsidRPr="00D02FAE" w:rsidTr="009A5707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</w:rPr>
              <w:t>区分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2713B" w:rsidRPr="00D02FAE" w:rsidRDefault="007138F3" w:rsidP="00C7723D">
            <w:pPr>
              <w:jc w:val="center"/>
            </w:pPr>
            <w:r w:rsidRPr="00D02FAE">
              <w:rPr>
                <w:rFonts w:hint="eastAsia"/>
                <w:w w:val="87"/>
                <w:kern w:val="0"/>
                <w:fitText w:val="840" w:id="1986795776"/>
              </w:rPr>
              <w:t>収入科</w:t>
            </w:r>
            <w:r w:rsidRPr="00D02FAE">
              <w:rPr>
                <w:rFonts w:hint="eastAsia"/>
                <w:spacing w:val="3"/>
                <w:w w:val="87"/>
                <w:kern w:val="0"/>
                <w:fitText w:val="840" w:id="1986795776"/>
              </w:rPr>
              <w:t>目</w:t>
            </w:r>
          </w:p>
        </w:tc>
        <w:tc>
          <w:tcPr>
            <w:tcW w:w="987" w:type="dxa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  <w:w w:val="87"/>
                <w:kern w:val="0"/>
                <w:fitText w:val="840" w:id="1986795777"/>
              </w:rPr>
              <w:t>調定</w:t>
            </w:r>
            <w:r w:rsidR="007138F3" w:rsidRPr="00D02FAE">
              <w:rPr>
                <w:rFonts w:hint="eastAsia"/>
                <w:w w:val="87"/>
                <w:kern w:val="0"/>
                <w:fitText w:val="840" w:id="1986795777"/>
              </w:rPr>
              <w:t>番</w:t>
            </w:r>
            <w:r w:rsidR="007138F3" w:rsidRPr="00D02FAE">
              <w:rPr>
                <w:rFonts w:hint="eastAsia"/>
                <w:spacing w:val="3"/>
                <w:w w:val="87"/>
                <w:kern w:val="0"/>
                <w:fitText w:val="840" w:id="1986795777"/>
              </w:rPr>
              <w:t>号</w:t>
            </w:r>
          </w:p>
        </w:tc>
        <w:tc>
          <w:tcPr>
            <w:tcW w:w="987" w:type="dxa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</w:rPr>
              <w:t>金</w:t>
            </w:r>
            <w:r w:rsidR="00C7723D" w:rsidRPr="00D02FAE">
              <w:rPr>
                <w:rFonts w:hint="eastAsia"/>
              </w:rPr>
              <w:t xml:space="preserve">　</w:t>
            </w:r>
            <w:r w:rsidRPr="00D02FAE">
              <w:rPr>
                <w:rFonts w:hint="eastAsia"/>
              </w:rPr>
              <w:t>額</w:t>
            </w:r>
          </w:p>
        </w:tc>
        <w:tc>
          <w:tcPr>
            <w:tcW w:w="986" w:type="dxa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</w:rPr>
              <w:t>入金日</w:t>
            </w:r>
          </w:p>
        </w:tc>
        <w:tc>
          <w:tcPr>
            <w:tcW w:w="987" w:type="dxa"/>
            <w:vMerge w:val="restart"/>
            <w:vAlign w:val="center"/>
          </w:tcPr>
          <w:p w:rsidR="00E2713B" w:rsidRPr="00D02FAE" w:rsidRDefault="00E2713B" w:rsidP="000B4C0D">
            <w:pPr>
              <w:jc w:val="center"/>
              <w:rPr>
                <w:kern w:val="0"/>
              </w:rPr>
            </w:pPr>
            <w:r w:rsidRPr="00D02FAE">
              <w:rPr>
                <w:rFonts w:hint="eastAsia"/>
                <w:w w:val="70"/>
                <w:kern w:val="0"/>
                <w:fitText w:val="840" w:id="1986796288"/>
              </w:rPr>
              <w:t>断水操作</w:t>
            </w:r>
            <w:r w:rsidRPr="00D02FAE">
              <w:rPr>
                <w:rFonts w:hint="eastAsia"/>
                <w:spacing w:val="2"/>
                <w:w w:val="70"/>
                <w:kern w:val="0"/>
                <w:fitText w:val="840" w:id="1986796288"/>
              </w:rPr>
              <w:t>費</w:t>
            </w:r>
          </w:p>
          <w:p w:rsidR="00C7723D" w:rsidRPr="00D02FAE" w:rsidRDefault="00C7723D" w:rsidP="00C7723D">
            <w:pPr>
              <w:jc w:val="center"/>
            </w:pPr>
            <w:r w:rsidRPr="00D02FAE">
              <w:rPr>
                <w:rFonts w:hint="eastAsia"/>
                <w:kern w:val="0"/>
              </w:rPr>
              <w:t>内　訳</w:t>
            </w:r>
          </w:p>
        </w:tc>
        <w:tc>
          <w:tcPr>
            <w:tcW w:w="987" w:type="dxa"/>
            <w:vAlign w:val="center"/>
          </w:tcPr>
          <w:p w:rsidR="00E2713B" w:rsidRPr="00D02FAE" w:rsidRDefault="00747954" w:rsidP="00C7723D">
            <w:pPr>
              <w:jc w:val="center"/>
            </w:pPr>
            <w:r w:rsidRPr="00D02FAE">
              <w:rPr>
                <w:rFonts w:hint="eastAsia"/>
                <w:w w:val="70"/>
                <w:kern w:val="0"/>
                <w:fitText w:val="840" w:id="1986795778"/>
              </w:rPr>
              <w:t>仕切弁操</w:t>
            </w:r>
            <w:r w:rsidRPr="00D02FAE">
              <w:rPr>
                <w:rFonts w:hint="eastAsia"/>
                <w:spacing w:val="2"/>
                <w:w w:val="70"/>
                <w:kern w:val="0"/>
                <w:fitText w:val="840" w:id="1986795778"/>
              </w:rPr>
              <w:t>作</w:t>
            </w:r>
          </w:p>
        </w:tc>
        <w:tc>
          <w:tcPr>
            <w:tcW w:w="986" w:type="dxa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  <w:w w:val="70"/>
                <w:kern w:val="0"/>
                <w:fitText w:val="840" w:id="1986796032"/>
              </w:rPr>
              <w:t>排水弁操</w:t>
            </w:r>
            <w:r w:rsidRPr="00D02FAE">
              <w:rPr>
                <w:rFonts w:hint="eastAsia"/>
                <w:spacing w:val="2"/>
                <w:w w:val="70"/>
                <w:kern w:val="0"/>
                <w:fitText w:val="840" w:id="1986796032"/>
              </w:rPr>
              <w:t>作</w:t>
            </w:r>
          </w:p>
        </w:tc>
        <w:tc>
          <w:tcPr>
            <w:tcW w:w="987" w:type="dxa"/>
            <w:vAlign w:val="center"/>
          </w:tcPr>
          <w:p w:rsidR="00E2713B" w:rsidRPr="00D02FAE" w:rsidRDefault="00747954" w:rsidP="00C7723D">
            <w:pPr>
              <w:jc w:val="center"/>
            </w:pPr>
            <w:r w:rsidRPr="00D02FAE">
              <w:rPr>
                <w:rFonts w:hint="eastAsia"/>
                <w:w w:val="87"/>
                <w:kern w:val="0"/>
                <w:fitText w:val="840" w:id="1986796033"/>
              </w:rPr>
              <w:t>書類作</w:t>
            </w:r>
            <w:r w:rsidRPr="00D02FAE">
              <w:rPr>
                <w:rFonts w:hint="eastAsia"/>
                <w:spacing w:val="3"/>
                <w:w w:val="87"/>
                <w:kern w:val="0"/>
                <w:fitText w:val="840" w:id="1986796033"/>
              </w:rPr>
              <w:t>成</w:t>
            </w:r>
          </w:p>
        </w:tc>
        <w:tc>
          <w:tcPr>
            <w:tcW w:w="987" w:type="dxa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</w:rPr>
              <w:t>その他</w:t>
            </w:r>
          </w:p>
        </w:tc>
      </w:tr>
      <w:tr w:rsidR="00747954" w:rsidRPr="00D02FAE" w:rsidTr="009A5707">
        <w:tc>
          <w:tcPr>
            <w:tcW w:w="720" w:type="dxa"/>
            <w:vMerge w:val="restart"/>
            <w:shd w:val="clear" w:color="auto" w:fill="auto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</w:rPr>
              <w:t>給水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E2713B" w:rsidRPr="00D02FAE" w:rsidRDefault="00E2713B" w:rsidP="00127227"/>
        </w:tc>
        <w:tc>
          <w:tcPr>
            <w:tcW w:w="987" w:type="dxa"/>
            <w:vMerge w:val="restart"/>
            <w:vAlign w:val="center"/>
          </w:tcPr>
          <w:p w:rsidR="00E2713B" w:rsidRPr="00D02FAE" w:rsidRDefault="00E2713B" w:rsidP="00C7723D"/>
        </w:tc>
        <w:tc>
          <w:tcPr>
            <w:tcW w:w="987" w:type="dxa"/>
            <w:vMerge w:val="restart"/>
            <w:vAlign w:val="center"/>
          </w:tcPr>
          <w:p w:rsidR="00E2713B" w:rsidRPr="00D02FAE" w:rsidRDefault="00E2713B" w:rsidP="00C7723D"/>
        </w:tc>
        <w:tc>
          <w:tcPr>
            <w:tcW w:w="986" w:type="dxa"/>
            <w:vMerge w:val="restart"/>
            <w:vAlign w:val="center"/>
          </w:tcPr>
          <w:p w:rsidR="00E2713B" w:rsidRPr="00D02FAE" w:rsidRDefault="00E2713B" w:rsidP="00C7723D"/>
        </w:tc>
        <w:tc>
          <w:tcPr>
            <w:tcW w:w="987" w:type="dxa"/>
            <w:vMerge/>
            <w:vAlign w:val="center"/>
          </w:tcPr>
          <w:p w:rsidR="00E2713B" w:rsidRPr="00D02FAE" w:rsidRDefault="00E2713B" w:rsidP="00C7723D"/>
        </w:tc>
        <w:tc>
          <w:tcPr>
            <w:tcW w:w="987" w:type="dxa"/>
            <w:vAlign w:val="center"/>
          </w:tcPr>
          <w:p w:rsidR="00E2713B" w:rsidRPr="00D02FAE" w:rsidRDefault="00EA0FF2" w:rsidP="00C7723D">
            <w:pPr>
              <w:jc w:val="right"/>
            </w:pPr>
            <w:r>
              <w:rPr>
                <w:rFonts w:hint="eastAsia"/>
              </w:rPr>
              <w:t>か所</w:t>
            </w:r>
          </w:p>
        </w:tc>
        <w:tc>
          <w:tcPr>
            <w:tcW w:w="986" w:type="dxa"/>
            <w:vAlign w:val="center"/>
          </w:tcPr>
          <w:p w:rsidR="00E2713B" w:rsidRPr="00D02FAE" w:rsidRDefault="00EA0FF2" w:rsidP="00C7723D">
            <w:pPr>
              <w:jc w:val="right"/>
            </w:pPr>
            <w:r>
              <w:rPr>
                <w:rFonts w:hint="eastAsia"/>
              </w:rPr>
              <w:t>か所</w:t>
            </w:r>
          </w:p>
        </w:tc>
        <w:tc>
          <w:tcPr>
            <w:tcW w:w="987" w:type="dxa"/>
            <w:vAlign w:val="center"/>
          </w:tcPr>
          <w:p w:rsidR="00E2713B" w:rsidRPr="00D02FAE" w:rsidRDefault="00E2713B" w:rsidP="00C7723D">
            <w:pPr>
              <w:jc w:val="right"/>
            </w:pPr>
            <w:r w:rsidRPr="00D02FAE">
              <w:rPr>
                <w:rFonts w:hint="eastAsia"/>
              </w:rPr>
              <w:t>件</w:t>
            </w:r>
          </w:p>
        </w:tc>
        <w:tc>
          <w:tcPr>
            <w:tcW w:w="987" w:type="dxa"/>
            <w:vAlign w:val="center"/>
          </w:tcPr>
          <w:p w:rsidR="00E2713B" w:rsidRPr="00D02FAE" w:rsidRDefault="00E2713B" w:rsidP="00C7723D"/>
        </w:tc>
      </w:tr>
      <w:tr w:rsidR="00747954" w:rsidRPr="00D02FAE" w:rsidTr="009A5707"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13B" w:rsidRPr="00D02FAE" w:rsidRDefault="00E2713B" w:rsidP="00C7723D"/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13B" w:rsidRPr="00D02FAE" w:rsidRDefault="00E2713B" w:rsidP="00C7723D"/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</w:tr>
    </w:tbl>
    <w:p w:rsidR="00021F3C" w:rsidRPr="009A5707" w:rsidRDefault="00021F3C" w:rsidP="00021F3C">
      <w:pPr>
        <w:ind w:firstLineChars="100" w:firstLine="240"/>
      </w:pPr>
      <w:r w:rsidRPr="009A5707">
        <w:rPr>
          <w:rFonts w:hint="eastAsia"/>
        </w:rPr>
        <w:t>上記について検査したところ適正と</w:t>
      </w:r>
      <w:bookmarkStart w:id="0" w:name="_GoBack"/>
      <w:bookmarkEnd w:id="0"/>
      <w:r w:rsidRPr="009A5707">
        <w:rPr>
          <w:rFonts w:hint="eastAsia"/>
        </w:rPr>
        <w:t>認めます。</w:t>
      </w:r>
    </w:p>
    <w:p w:rsidR="00E2713B" w:rsidRPr="009A5707" w:rsidRDefault="00021F3C" w:rsidP="00021F3C">
      <w:pPr>
        <w:ind w:firstLineChars="100" w:firstLine="240"/>
      </w:pPr>
      <w:r w:rsidRPr="009A5707">
        <w:rPr>
          <w:rFonts w:hint="eastAsia"/>
        </w:rPr>
        <w:t>松本市水道事業給水条例施行規程第12条第2項・松本市下水道条例第14条第2項の規定により、検査済証を交付してよろしいでしょうか。</w:t>
      </w: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920"/>
        <w:gridCol w:w="2880"/>
        <w:gridCol w:w="240"/>
        <w:gridCol w:w="1140"/>
        <w:gridCol w:w="1140"/>
        <w:gridCol w:w="1140"/>
        <w:gridCol w:w="1140"/>
      </w:tblGrid>
      <w:tr w:rsidR="00E351A4" w:rsidRPr="00D02FAE" w:rsidTr="00E351A4">
        <w:trPr>
          <w:trHeight w:val="43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</w:pPr>
            <w:r w:rsidRPr="00D02FAE">
              <w:rPr>
                <w:rFonts w:hint="eastAsia"/>
              </w:rPr>
              <w:t>受付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1A4" w:rsidRPr="00D02FAE" w:rsidRDefault="00E351A4" w:rsidP="00D13E32">
            <w:r w:rsidRPr="00D02FA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  <w:vAlign w:val="center"/>
          </w:tcPr>
          <w:p w:rsidR="00E351A4" w:rsidRPr="00D02FAE" w:rsidRDefault="00E351A4" w:rsidP="00D13E32"/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  <w:rPr>
                <w:szCs w:val="24"/>
              </w:rPr>
            </w:pPr>
            <w:r w:rsidRPr="00D02FAE">
              <w:rPr>
                <w:rFonts w:hint="eastAsia"/>
                <w:szCs w:val="24"/>
              </w:rPr>
              <w:t>担当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  <w:rPr>
                <w:szCs w:val="24"/>
              </w:rPr>
            </w:pPr>
            <w:r w:rsidRPr="00D02FAE">
              <w:rPr>
                <w:rFonts w:hint="eastAsia"/>
                <w:szCs w:val="24"/>
              </w:rPr>
              <w:t>係長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A4" w:rsidRPr="00D02FAE" w:rsidRDefault="00E351A4" w:rsidP="00AB5A18">
            <w:pPr>
              <w:jc w:val="center"/>
            </w:pPr>
            <w:r w:rsidRPr="00D02FAE">
              <w:rPr>
                <w:rFonts w:hint="eastAsia"/>
                <w:w w:val="97"/>
                <w:kern w:val="0"/>
                <w:fitText w:val="937" w:id="-2108452862"/>
              </w:rPr>
              <w:t>課長補</w:t>
            </w:r>
            <w:r w:rsidRPr="00D02FAE">
              <w:rPr>
                <w:rFonts w:hint="eastAsia"/>
                <w:spacing w:val="3"/>
                <w:w w:val="97"/>
                <w:kern w:val="0"/>
                <w:fitText w:val="937" w:id="-2108452862"/>
              </w:rPr>
              <w:t>佐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  <w:rPr>
                <w:szCs w:val="24"/>
              </w:rPr>
            </w:pPr>
            <w:r w:rsidRPr="00D02FAE">
              <w:rPr>
                <w:rFonts w:hint="eastAsia"/>
                <w:szCs w:val="24"/>
              </w:rPr>
              <w:t>課長</w:t>
            </w:r>
          </w:p>
        </w:tc>
      </w:tr>
      <w:tr w:rsidR="00E351A4" w:rsidRPr="00D02FAE" w:rsidTr="00E351A4">
        <w:trPr>
          <w:trHeight w:val="443"/>
        </w:trPr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</w:pPr>
            <w:r w:rsidRPr="00D02FAE">
              <w:rPr>
                <w:rFonts w:hint="eastAsia"/>
              </w:rPr>
              <w:t>検査完了日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351A4" w:rsidRPr="00D02FAE" w:rsidRDefault="00E351A4" w:rsidP="00D13E32">
            <w:r w:rsidRPr="00D02FA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E351A4" w:rsidRPr="00D02FAE" w:rsidRDefault="00E351A4" w:rsidP="00D13E32"/>
        </w:tc>
        <w:tc>
          <w:tcPr>
            <w:tcW w:w="1140" w:type="dxa"/>
            <w:vMerge w:val="restart"/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</w:tr>
      <w:tr w:rsidR="00E351A4" w:rsidRPr="00D02FAE" w:rsidTr="00E351A4">
        <w:trPr>
          <w:trHeight w:val="442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</w:pPr>
            <w:r w:rsidRPr="00D02FAE">
              <w:rPr>
                <w:rFonts w:hint="eastAsia"/>
              </w:rPr>
              <w:t>検査済証交付日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r w:rsidRPr="00D02FA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40" w:type="dxa"/>
            <w:vMerge/>
            <w:tcBorders>
              <w:left w:val="nil"/>
              <w:bottom w:val="nil"/>
            </w:tcBorders>
            <w:vAlign w:val="center"/>
          </w:tcPr>
          <w:p w:rsidR="00E351A4" w:rsidRPr="00D02FAE" w:rsidRDefault="00E351A4" w:rsidP="00D13E32"/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</w:tr>
    </w:tbl>
    <w:p w:rsidR="00021F3C" w:rsidRPr="00E2713B" w:rsidRDefault="00021F3C" w:rsidP="00E2713B"/>
    <w:sectPr w:rsidR="00021F3C" w:rsidRPr="00E2713B" w:rsidSect="00B81BBF">
      <w:headerReference w:type="default" r:id="rId7"/>
      <w:pgSz w:w="11906" w:h="16838" w:code="9"/>
      <w:pgMar w:top="1134" w:right="1134" w:bottom="113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29" w:rsidRDefault="00686C29" w:rsidP="00DC0A49">
      <w:r>
        <w:separator/>
      </w:r>
    </w:p>
  </w:endnote>
  <w:endnote w:type="continuationSeparator" w:id="0">
    <w:p w:rsidR="00686C29" w:rsidRDefault="00686C29" w:rsidP="00DC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29" w:rsidRDefault="00686C29" w:rsidP="00DC0A49">
      <w:r>
        <w:separator/>
      </w:r>
    </w:p>
  </w:footnote>
  <w:footnote w:type="continuationSeparator" w:id="0">
    <w:p w:rsidR="00686C29" w:rsidRDefault="00686C29" w:rsidP="00DC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29" w:rsidRDefault="00686C29">
    <w:pPr>
      <w:pStyle w:val="a3"/>
    </w:pPr>
    <w:r w:rsidRPr="00DC0A49">
      <w:rPr>
        <w:rFonts w:hint="eastAsia"/>
      </w:rPr>
      <w:t>様式第4号の3(第12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81"/>
    <w:rsid w:val="00021F3C"/>
    <w:rsid w:val="00084305"/>
    <w:rsid w:val="000B4C0D"/>
    <w:rsid w:val="000C6BB3"/>
    <w:rsid w:val="001034FC"/>
    <w:rsid w:val="00127227"/>
    <w:rsid w:val="00137EA4"/>
    <w:rsid w:val="0016090D"/>
    <w:rsid w:val="001914FB"/>
    <w:rsid w:val="001D6F85"/>
    <w:rsid w:val="002A63F2"/>
    <w:rsid w:val="002D423B"/>
    <w:rsid w:val="00342C0D"/>
    <w:rsid w:val="00350D3C"/>
    <w:rsid w:val="003F5EE9"/>
    <w:rsid w:val="003F6AA2"/>
    <w:rsid w:val="00451C37"/>
    <w:rsid w:val="004B05D1"/>
    <w:rsid w:val="005C3BCC"/>
    <w:rsid w:val="006354CD"/>
    <w:rsid w:val="00645B98"/>
    <w:rsid w:val="0068081A"/>
    <w:rsid w:val="00686C29"/>
    <w:rsid w:val="00691967"/>
    <w:rsid w:val="006B4C9E"/>
    <w:rsid w:val="006D03A8"/>
    <w:rsid w:val="007138F3"/>
    <w:rsid w:val="00717934"/>
    <w:rsid w:val="00737249"/>
    <w:rsid w:val="00747954"/>
    <w:rsid w:val="00822435"/>
    <w:rsid w:val="00855B2D"/>
    <w:rsid w:val="008836CE"/>
    <w:rsid w:val="008F7081"/>
    <w:rsid w:val="0092176D"/>
    <w:rsid w:val="00966958"/>
    <w:rsid w:val="009A5707"/>
    <w:rsid w:val="009C01D1"/>
    <w:rsid w:val="009D3C4F"/>
    <w:rsid w:val="00A44075"/>
    <w:rsid w:val="00A6599C"/>
    <w:rsid w:val="00AB5A18"/>
    <w:rsid w:val="00B6380E"/>
    <w:rsid w:val="00B81BBF"/>
    <w:rsid w:val="00C7723D"/>
    <w:rsid w:val="00CA2ADB"/>
    <w:rsid w:val="00CB3E15"/>
    <w:rsid w:val="00CF1F6A"/>
    <w:rsid w:val="00CF66BE"/>
    <w:rsid w:val="00D02FAE"/>
    <w:rsid w:val="00D13E32"/>
    <w:rsid w:val="00D13EFA"/>
    <w:rsid w:val="00DC0A49"/>
    <w:rsid w:val="00E07C90"/>
    <w:rsid w:val="00E11F4C"/>
    <w:rsid w:val="00E1209C"/>
    <w:rsid w:val="00E2713B"/>
    <w:rsid w:val="00E351A4"/>
    <w:rsid w:val="00E368A1"/>
    <w:rsid w:val="00E8436B"/>
    <w:rsid w:val="00EA0FF2"/>
    <w:rsid w:val="00EB2090"/>
    <w:rsid w:val="00EC0D65"/>
    <w:rsid w:val="00FA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A49"/>
  </w:style>
  <w:style w:type="paragraph" w:styleId="a5">
    <w:name w:val="footer"/>
    <w:basedOn w:val="a"/>
    <w:link w:val="a6"/>
    <w:uiPriority w:val="99"/>
    <w:unhideWhenUsed/>
    <w:rsid w:val="00DC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A49"/>
  </w:style>
  <w:style w:type="paragraph" w:styleId="a7">
    <w:name w:val="Balloon Text"/>
    <w:basedOn w:val="a"/>
    <w:link w:val="a8"/>
    <w:uiPriority w:val="99"/>
    <w:semiHidden/>
    <w:unhideWhenUsed/>
    <w:rsid w:val="006B4C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4C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B678-6544-492F-9D2F-9F7D65B3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1:31:00Z</dcterms:created>
  <dcterms:modified xsi:type="dcterms:W3CDTF">2024-03-27T07:21:00Z</dcterms:modified>
</cp:coreProperties>
</file>